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6F86F423" wp14:editId="2750E4C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E90D71" w:rsidP="00AC3A8B">
      <w:pPr>
        <w:pStyle w:val="Heading1"/>
        <w:jc w:val="center"/>
      </w:pPr>
      <w:r>
        <w:t>Report LTCR</w:t>
      </w:r>
      <w:r w:rsidR="00AC3A8B" w:rsidRPr="00FB686F">
        <w:t>-</w:t>
      </w:r>
      <w:r>
        <w:t>SS-07-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E90D71">
        <w:t>Chair Burley and Members of the Social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E90D71">
        <w:t>Lynne Johnson, Director of Long Term Car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E90D71">
        <w:t>March 12,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E90D71">
        <w:rPr>
          <w:rStyle w:val="Strong"/>
        </w:rPr>
        <w:t>Quality Improvement Plans</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3743F6">
        <w:t>Recommendation adopted by Committee as presented per Resolution SSC27-14; Endorsed by County Council April 1, 2014 per Resolution CC47-14;</w:t>
      </w:r>
      <w:bookmarkStart w:id="0" w:name="_GoBack"/>
      <w:bookmarkEnd w:id="0"/>
    </w:p>
    <w:p w:rsidR="00AC3A8B" w:rsidRPr="00FB686F" w:rsidRDefault="00AC3A8B" w:rsidP="00AC3A8B">
      <w:pPr>
        <w:pStyle w:val="Heading2"/>
      </w:pPr>
      <w:r w:rsidRPr="00FB686F">
        <w:t>Recommendation(s)</w:t>
      </w:r>
    </w:p>
    <w:p w:rsidR="00AC3A8B" w:rsidRDefault="00183E40" w:rsidP="00AC3A8B">
      <w:pPr>
        <w:rPr>
          <w:b/>
        </w:rPr>
      </w:pPr>
      <w:r>
        <w:rPr>
          <w:b/>
        </w:rPr>
        <w:t>WHEREAS Long Term Care homes are required to develop, post and submit Quality Improvement plans</w:t>
      </w:r>
      <w:r w:rsidR="008B1E79">
        <w:rPr>
          <w:b/>
        </w:rPr>
        <w:t xml:space="preserve"> to Health Quality Ontario</w:t>
      </w:r>
      <w:r>
        <w:rPr>
          <w:b/>
        </w:rPr>
        <w:t>;</w:t>
      </w:r>
    </w:p>
    <w:p w:rsidR="008B1E79" w:rsidRDefault="008B1E79" w:rsidP="00AC3A8B">
      <w:pPr>
        <w:rPr>
          <w:b/>
        </w:rPr>
      </w:pPr>
      <w:r>
        <w:rPr>
          <w:b/>
        </w:rPr>
        <w:t>NOW THEREFORE BE IT RESOLVED THAT Report LTCR-SS</w:t>
      </w:r>
      <w:r w:rsidR="000D4E86">
        <w:rPr>
          <w:b/>
        </w:rPr>
        <w:t>-</w:t>
      </w:r>
      <w:r>
        <w:rPr>
          <w:b/>
        </w:rPr>
        <w:t xml:space="preserve">07-14 </w:t>
      </w:r>
      <w:proofErr w:type="gramStart"/>
      <w:r>
        <w:rPr>
          <w:b/>
        </w:rPr>
        <w:t>be</w:t>
      </w:r>
      <w:proofErr w:type="gramEnd"/>
      <w:r>
        <w:rPr>
          <w:b/>
        </w:rPr>
        <w:t xml:space="preserve"> received; </w:t>
      </w:r>
    </w:p>
    <w:p w:rsidR="008B1E79" w:rsidRDefault="008B1E79" w:rsidP="00AC3A8B">
      <w:pPr>
        <w:rPr>
          <w:b/>
        </w:rPr>
      </w:pPr>
      <w:r>
        <w:rPr>
          <w:b/>
        </w:rPr>
        <w:t>AND THAT the Quality Improvement Plans outlined in the report be submitted on or before March 31, 2014.</w:t>
      </w:r>
    </w:p>
    <w:p w:rsidR="00AC3A8B" w:rsidRDefault="00AC3A8B" w:rsidP="00AC3A8B">
      <w:pPr>
        <w:pStyle w:val="Heading2"/>
      </w:pPr>
      <w:r w:rsidRPr="00B0378D">
        <w:t>Background</w:t>
      </w:r>
    </w:p>
    <w:p w:rsidR="00603AC3" w:rsidRDefault="00BE112B" w:rsidP="00BE112B">
      <w:r>
        <w:t xml:space="preserve">A Quality Improvement Plan (QIP) is a formal commitment to improve quality through a focused, organized approach. </w:t>
      </w:r>
      <w:r w:rsidR="00603AC3">
        <w:t xml:space="preserve">QIPs are not new to the Grey County homes. Over the past few years, each home has participated in the provincial Residents First program which strengthened internal capacity for ongoing quality improvement initiatives. </w:t>
      </w:r>
    </w:p>
    <w:p w:rsidR="00603AC3" w:rsidRDefault="00BE112B" w:rsidP="00BE112B">
      <w:r>
        <w:t>By April 1, 2015, every Long Term Care home in Ontario is required to use a standardized template to develop a QIP, post it public</w:t>
      </w:r>
      <w:r w:rsidR="00993406">
        <w:t>al</w:t>
      </w:r>
      <w:r>
        <w:t>ly and submit it to Health Quality Ontario. To assist with providing feedback on the process</w:t>
      </w:r>
      <w:r w:rsidR="00603AC3">
        <w:t xml:space="preserve">, </w:t>
      </w:r>
      <w:r>
        <w:t xml:space="preserve">the Local Health Integration Network </w:t>
      </w:r>
      <w:r w:rsidR="00603AC3">
        <w:t xml:space="preserve">is encouraging homes </w:t>
      </w:r>
      <w:r>
        <w:t xml:space="preserve">to </w:t>
      </w:r>
      <w:r w:rsidR="00183E40">
        <w:t xml:space="preserve">voluntarily </w:t>
      </w:r>
      <w:r>
        <w:t xml:space="preserve">submit their plans in 2014. </w:t>
      </w:r>
    </w:p>
    <w:p w:rsidR="00511EC8" w:rsidRDefault="005E69C1" w:rsidP="008B1E79">
      <w:r>
        <w:t xml:space="preserve">The homes are currently implementing the Vision, Purpose and Values of “Colour IT” to guide </w:t>
      </w:r>
      <w:r w:rsidR="00FE5484">
        <w:t>person</w:t>
      </w:r>
      <w:r>
        <w:t xml:space="preserve"> centered care and improve areas identified in the Resident Quality of Life Survey and Family Experience </w:t>
      </w:r>
      <w:r w:rsidR="008077B6">
        <w:t xml:space="preserve">Survey. The Resident-Centered section of the QIP identifies home specific areas targeted for improvement. </w:t>
      </w:r>
    </w:p>
    <w:p w:rsidR="00511EC8" w:rsidRDefault="00511EC8" w:rsidP="00511EC8">
      <w:r>
        <w:lastRenderedPageBreak/>
        <w:t xml:space="preserve">Integration with community partners is vital to </w:t>
      </w:r>
      <w:r w:rsidR="00456F25">
        <w:t xml:space="preserve">develop and implement quality improvement initiatives for the benefit of the organization, residents and staff. </w:t>
      </w:r>
      <w:r>
        <w:t xml:space="preserve"> Examples of </w:t>
      </w:r>
      <w:r w:rsidR="00456F25">
        <w:t>some</w:t>
      </w:r>
      <w:r>
        <w:t xml:space="preserve"> partnerships </w:t>
      </w:r>
      <w:r w:rsidR="00456F25">
        <w:t xml:space="preserve">the homes have include </w:t>
      </w:r>
      <w:r>
        <w:t xml:space="preserve">the Behaviour Support Ontario program to assist </w:t>
      </w:r>
      <w:r w:rsidR="00993406">
        <w:t>with quality and safety, physio</w:t>
      </w:r>
      <w:r>
        <w:t xml:space="preserve">therapy and occupational therapy providers to support fall prevention programs and the Family Health Teams to reduce emergency department transfers. </w:t>
      </w:r>
    </w:p>
    <w:p w:rsidR="00AC3A8B" w:rsidRPr="00217518" w:rsidRDefault="00603AC3" w:rsidP="00AC3A8B">
      <w:pPr>
        <w:pStyle w:val="Heading3"/>
      </w:pPr>
      <w:r>
        <w:t>Lee Manor</w:t>
      </w:r>
    </w:p>
    <w:p w:rsidR="00456F25" w:rsidRDefault="009430A7" w:rsidP="009430A7">
      <w:r>
        <w:t>Lee Manor is currently p</w:t>
      </w:r>
      <w:r w:rsidR="00456F25">
        <w:t>er</w:t>
      </w:r>
      <w:r>
        <w:t>forming better than the provincial average in the areas of pressure ulcer</w:t>
      </w:r>
      <w:r w:rsidR="00FE5484">
        <w:t>s</w:t>
      </w:r>
      <w:r>
        <w:t>, continence care and restraints</w:t>
      </w:r>
      <w:r w:rsidR="00993406">
        <w:t>,</w:t>
      </w:r>
      <w:r>
        <w:t xml:space="preserve"> and as such, change ideas have been identified in these areas to ensure continue</w:t>
      </w:r>
      <w:r w:rsidR="008077B6">
        <w:t xml:space="preserve">d success. </w:t>
      </w:r>
    </w:p>
    <w:p w:rsidR="008077B6" w:rsidRDefault="008077B6" w:rsidP="009430A7">
      <w:r>
        <w:t>In 2014-2015, the home is focusing on reducing falls</w:t>
      </w:r>
      <w:r w:rsidR="00FE5484">
        <w:t xml:space="preserve"> and emergency department transfers</w:t>
      </w:r>
      <w:r>
        <w:t xml:space="preserve">. </w:t>
      </w:r>
    </w:p>
    <w:p w:rsidR="00AC3A8B" w:rsidRPr="00580AAD" w:rsidRDefault="003F594D" w:rsidP="00AC3A8B">
      <w:pPr>
        <w:pStyle w:val="Heading3"/>
      </w:pPr>
      <w:r>
        <w:t>Rockwood Terrace</w:t>
      </w:r>
    </w:p>
    <w:p w:rsidR="00AC3A8B" w:rsidRDefault="003F594D" w:rsidP="00AC3A8B">
      <w:r>
        <w:t xml:space="preserve">Rockwood Terrace is currently </w:t>
      </w:r>
      <w:r w:rsidR="00603AC3">
        <w:t>p</w:t>
      </w:r>
      <w:r w:rsidR="0091062C">
        <w:t>er</w:t>
      </w:r>
      <w:r w:rsidR="00603AC3">
        <w:t>forming better than</w:t>
      </w:r>
      <w:r>
        <w:t xml:space="preserve"> the provincial average in the areas of falls and restraints</w:t>
      </w:r>
      <w:r w:rsidR="00456F25">
        <w:t>.</w:t>
      </w:r>
      <w:r>
        <w:t xml:space="preserve"> </w:t>
      </w:r>
      <w:r w:rsidR="00FE5484">
        <w:t>The home</w:t>
      </w:r>
      <w:r>
        <w:t xml:space="preserve"> will continue to monitor these areas to ensure </w:t>
      </w:r>
      <w:r w:rsidR="00456F25">
        <w:t xml:space="preserve">they </w:t>
      </w:r>
      <w:r>
        <w:t xml:space="preserve">remain below </w:t>
      </w:r>
      <w:r w:rsidR="00456F25">
        <w:t xml:space="preserve">the </w:t>
      </w:r>
      <w:r>
        <w:t xml:space="preserve">provincial average and make changes </w:t>
      </w:r>
      <w:r w:rsidR="00183E40">
        <w:t>as necessary during the</w:t>
      </w:r>
      <w:r>
        <w:t xml:space="preserve"> year</w:t>
      </w:r>
      <w:r w:rsidR="00183E40">
        <w:t>.</w:t>
      </w:r>
    </w:p>
    <w:p w:rsidR="00FE5484" w:rsidRDefault="003F594D" w:rsidP="00AC3A8B">
      <w:r>
        <w:t xml:space="preserve">In the remaining publically reported indicators, </w:t>
      </w:r>
      <w:r w:rsidR="00FE5484">
        <w:t>worsening pressure ulcers, worsening bladder control and emergency department transfers, goals have been set to guide the home as they</w:t>
      </w:r>
      <w:r>
        <w:t xml:space="preserve"> striv</w:t>
      </w:r>
      <w:r w:rsidR="00FE5484">
        <w:t>e</w:t>
      </w:r>
      <w:r>
        <w:t xml:space="preserve"> to meet or </w:t>
      </w:r>
      <w:r w:rsidR="00FE5484">
        <w:t xml:space="preserve">be below </w:t>
      </w:r>
      <w:r w:rsidR="00183E40">
        <w:t xml:space="preserve">the </w:t>
      </w:r>
      <w:r>
        <w:t xml:space="preserve">provincial average.  </w:t>
      </w:r>
    </w:p>
    <w:p w:rsidR="00183E40" w:rsidRDefault="00183E40" w:rsidP="00183E40">
      <w:pPr>
        <w:pStyle w:val="Heading3"/>
      </w:pPr>
      <w:r>
        <w:t>Grey Gables</w:t>
      </w:r>
    </w:p>
    <w:p w:rsidR="00534B04" w:rsidRDefault="000D78D2" w:rsidP="00183E40">
      <w:r>
        <w:t xml:space="preserve">Grey Gables is currently performing better than the provincial average in the area of pressure ulcers and unnecessary emergency department visits.  </w:t>
      </w:r>
      <w:r w:rsidR="00456F25">
        <w:t>T</w:t>
      </w:r>
      <w:r>
        <w:t xml:space="preserve">hese areas will be monitored to ensure </w:t>
      </w:r>
      <w:r w:rsidR="00FE5484">
        <w:t>they</w:t>
      </w:r>
      <w:r>
        <w:t xml:space="preserve"> continue to meet the provincially set benchmarks.  </w:t>
      </w:r>
    </w:p>
    <w:p w:rsidR="000D78D2" w:rsidRDefault="000D78D2" w:rsidP="00183E40">
      <w:r>
        <w:t xml:space="preserve">Goals </w:t>
      </w:r>
      <w:r w:rsidR="00FE5484">
        <w:t>a</w:t>
      </w:r>
      <w:r>
        <w:t>nd change ideas</w:t>
      </w:r>
      <w:r w:rsidR="00FE5484">
        <w:t>,</w:t>
      </w:r>
      <w:r>
        <w:t xml:space="preserve"> along with methods for measuring outcomes</w:t>
      </w:r>
      <w:r w:rsidR="00FE5484">
        <w:t>,</w:t>
      </w:r>
      <w:r>
        <w:t xml:space="preserve"> have been set for the remaining publicly reported indicators.  </w:t>
      </w:r>
      <w:r w:rsidR="00456F25">
        <w:t>Internal t</w:t>
      </w:r>
      <w:r>
        <w:t xml:space="preserve">eams </w:t>
      </w:r>
      <w:r w:rsidR="00456F25">
        <w:t xml:space="preserve">and committees </w:t>
      </w:r>
      <w:r>
        <w:t>have identified ideas includ</w:t>
      </w:r>
      <w:r w:rsidR="00456F25">
        <w:t>ing</w:t>
      </w:r>
      <w:r>
        <w:t xml:space="preserve"> educational opportunities and integration and partnership with system partners to </w:t>
      </w:r>
      <w:r w:rsidR="00456F25">
        <w:t>support</w:t>
      </w:r>
      <w:r>
        <w:t xml:space="preserve"> </w:t>
      </w:r>
      <w:r w:rsidR="00456F25">
        <w:t>improvement</w:t>
      </w:r>
      <w:r>
        <w:t xml:space="preserve">, evaluate outcomes and monitor progress over the next year.  </w:t>
      </w:r>
    </w:p>
    <w:p w:rsidR="00AC3A8B" w:rsidRPr="00B0378D" w:rsidRDefault="00AC3A8B" w:rsidP="00AC3A8B">
      <w:pPr>
        <w:pStyle w:val="Heading2"/>
        <w:rPr>
          <w:b/>
        </w:rPr>
      </w:pPr>
      <w:r w:rsidRPr="00B0378D">
        <w:t>Financial / Staffing / Legal / Information Technology Considerations</w:t>
      </w:r>
    </w:p>
    <w:p w:rsidR="0091062C" w:rsidRDefault="00DB0680" w:rsidP="00183E40">
      <w:r>
        <w:t>Risks and challenges associated with meeting these quality commitments include</w:t>
      </w:r>
      <w:r w:rsidR="0091062C">
        <w:t>:</w:t>
      </w:r>
    </w:p>
    <w:p w:rsidR="0091062C" w:rsidRDefault="00DB0680" w:rsidP="0091062C">
      <w:pPr>
        <w:pStyle w:val="ListParagraph"/>
        <w:numPr>
          <w:ilvl w:val="0"/>
          <w:numId w:val="1"/>
        </w:numPr>
      </w:pPr>
      <w:r>
        <w:t>the change in acuity and needs of residents being admitted to long term care,</w:t>
      </w:r>
    </w:p>
    <w:p w:rsidR="0091062C" w:rsidRDefault="0091062C" w:rsidP="0091062C">
      <w:pPr>
        <w:pStyle w:val="ListParagraph"/>
        <w:numPr>
          <w:ilvl w:val="0"/>
          <w:numId w:val="1"/>
        </w:numPr>
      </w:pPr>
      <w:r>
        <w:lastRenderedPageBreak/>
        <w:t>maintaining</w:t>
      </w:r>
      <w:r w:rsidR="00DB0680">
        <w:t xml:space="preserve"> staff knowledge and competency to care for the residents and</w:t>
      </w:r>
    </w:p>
    <w:p w:rsidR="00A22542" w:rsidRDefault="00DB0680" w:rsidP="0091062C">
      <w:pPr>
        <w:pStyle w:val="ListParagraph"/>
        <w:numPr>
          <w:ilvl w:val="0"/>
          <w:numId w:val="1"/>
        </w:numPr>
      </w:pPr>
      <w:r>
        <w:t>financial challenges caused by increased costs for equipment and supplies to deliver care.</w:t>
      </w:r>
    </w:p>
    <w:p w:rsidR="00511EC8" w:rsidRDefault="0091062C" w:rsidP="00511EC8">
      <w:r>
        <w:t>Internal t</w:t>
      </w:r>
      <w:r w:rsidR="00511EC8">
        <w:t xml:space="preserve">eams </w:t>
      </w:r>
      <w:r>
        <w:t xml:space="preserve">and committees </w:t>
      </w:r>
      <w:r w:rsidR="00511EC8">
        <w:t xml:space="preserve">are in place that review risks and opportunities, implement change ideas and evaluate the progress of set goals. The </w:t>
      </w:r>
      <w:r>
        <w:t xml:space="preserve">QIPs </w:t>
      </w:r>
      <w:r w:rsidR="00511EC8">
        <w:t>identif</w:t>
      </w:r>
      <w:r>
        <w:t>y</w:t>
      </w:r>
      <w:r w:rsidR="00511EC8">
        <w:t xml:space="preserve"> “big dot” items and do not capture the many small improvements made in a month, week or even daily as needs or situations arise.</w:t>
      </w:r>
    </w:p>
    <w:p w:rsidR="00183E40" w:rsidRDefault="00183E40" w:rsidP="00183E40">
      <w:r>
        <w:t xml:space="preserve">By publically posting the QIP, an organization is demonstrating transparency and accountability in their commitment to quality improvement priorities. </w:t>
      </w:r>
      <w:r w:rsidR="008B1E79">
        <w:t>The submission of a QIP is a mandatory requirement of the Long Term Care Service Accountability Agreement.</w:t>
      </w:r>
    </w:p>
    <w:p w:rsidR="00AC3A8B" w:rsidRPr="00580AAD" w:rsidRDefault="00AC3A8B" w:rsidP="00AC3A8B">
      <w:pPr>
        <w:pStyle w:val="Heading2"/>
      </w:pPr>
      <w:r w:rsidRPr="00580AAD">
        <w:t>Link to Strategic Goals / Priorities</w:t>
      </w:r>
    </w:p>
    <w:p w:rsidR="00FE5484" w:rsidRDefault="00183E40" w:rsidP="00FE5484">
      <w:r>
        <w:t xml:space="preserve">Goal 6 of the County of Grey Strategic Plan is “Achieving Excellence in Governance and Service”. </w:t>
      </w:r>
      <w:r w:rsidRPr="000D4E86">
        <w:t>By monitoring</w:t>
      </w:r>
      <w:r w:rsidR="008B1E79" w:rsidRPr="000D4E86">
        <w:t xml:space="preserve"> indicators, </w:t>
      </w:r>
      <w:r w:rsidRPr="000D4E86">
        <w:t xml:space="preserve">implementing action plans </w:t>
      </w:r>
      <w:r w:rsidR="008B1E79" w:rsidRPr="000D4E86">
        <w:t>and evaluating outcomes</w:t>
      </w:r>
      <w:r w:rsidRPr="000D4E86">
        <w:t>, resident quality of life and safety will be supported.</w:t>
      </w:r>
      <w:r w:rsidR="00FE5484" w:rsidRPr="00FE5484">
        <w:t xml:space="preserve"> </w:t>
      </w:r>
    </w:p>
    <w:p w:rsidR="00183E40" w:rsidRDefault="00FE5484" w:rsidP="00183E40">
      <w:r>
        <w:t xml:space="preserve">The culture shift to person centered care using the “Colour It” values and promise will guide us in our quality improvement </w:t>
      </w:r>
      <w:r w:rsidR="0091062C">
        <w:t>journey</w:t>
      </w:r>
      <w:r>
        <w:t xml:space="preserve">.  </w:t>
      </w:r>
    </w:p>
    <w:p w:rsidR="00CF4AA5" w:rsidRDefault="00CF4AA5" w:rsidP="00CF4AA5">
      <w:pPr>
        <w:pStyle w:val="Heading2"/>
      </w:pPr>
      <w:r>
        <w:t xml:space="preserve">Attachments </w:t>
      </w:r>
    </w:p>
    <w:p w:rsidR="005F160E" w:rsidRDefault="003743F6" w:rsidP="005F160E">
      <w:pPr>
        <w:spacing w:after="0" w:line="240" w:lineRule="auto"/>
        <w:contextualSpacing/>
      </w:pPr>
      <w:hyperlink r:id="rId10" w:tooltip="&#10;LTC Quality Improvement Plan 2014 Lee Manor" w:history="1">
        <w:r w:rsidR="005F160E">
          <w:rPr>
            <w:rStyle w:val="Hyperlink"/>
          </w:rPr>
          <w:cr/>
          <w:t>LTC Quality Improvement Plan 2014 Lee Manor</w:t>
        </w:r>
      </w:hyperlink>
    </w:p>
    <w:p w:rsidR="005F160E" w:rsidRDefault="003743F6" w:rsidP="005F160E">
      <w:pPr>
        <w:spacing w:line="240" w:lineRule="auto"/>
      </w:pPr>
      <w:hyperlink r:id="rId11" w:tooltip="&#10;LTC Quality Improvement Plan 2014 Grey Gables" w:history="1">
        <w:r w:rsidR="005F160E">
          <w:rPr>
            <w:rStyle w:val="Hyperlink"/>
          </w:rPr>
          <w:cr/>
          <w:t>LTC Quality Improvement Plan 2014 Grey Gables</w:t>
        </w:r>
      </w:hyperlink>
    </w:p>
    <w:p w:rsidR="00816DA7" w:rsidRDefault="003743F6" w:rsidP="005F160E">
      <w:pPr>
        <w:spacing w:line="240" w:lineRule="auto"/>
        <w:contextualSpacing/>
        <w:rPr>
          <w:color w:val="FF0000"/>
        </w:rPr>
      </w:pPr>
      <w:hyperlink r:id="rId12" w:tooltip="LTC Quality Improvement Plan 2014 Rockwood Terrace" w:history="1">
        <w:r w:rsidR="00C639BB">
          <w:rPr>
            <w:rStyle w:val="Hyperlink"/>
          </w:rPr>
          <w:t>LTC Quality Improvement Plan 2014 Rockwood Terrace</w:t>
        </w:r>
      </w:hyperlink>
      <w:r w:rsidR="00816DA7" w:rsidRPr="00FE5484">
        <w:rPr>
          <w:color w:val="FF0000"/>
        </w:rPr>
        <w:t xml:space="preserve"> </w:t>
      </w:r>
    </w:p>
    <w:p w:rsidR="005F160E" w:rsidRPr="00FE5484" w:rsidRDefault="005F160E" w:rsidP="005F160E">
      <w:pPr>
        <w:spacing w:line="240" w:lineRule="auto"/>
        <w:contextualSpacing/>
        <w:rPr>
          <w:color w:val="FF0000"/>
        </w:rPr>
      </w:pPr>
    </w:p>
    <w:p w:rsidR="00AC3A8B" w:rsidRPr="00B0378D" w:rsidRDefault="00AC3A8B" w:rsidP="00AC3A8B">
      <w:r w:rsidRPr="00B0378D">
        <w:t>Respectfully submitted by,</w:t>
      </w:r>
    </w:p>
    <w:p w:rsidR="00AC3A8B" w:rsidRPr="00B0378D" w:rsidRDefault="008B1E79" w:rsidP="00AC3A8B">
      <w:r>
        <w:t>Lynne Johnson</w:t>
      </w:r>
      <w:r>
        <w:br/>
        <w:t>Director of Long Term Care</w:t>
      </w:r>
    </w:p>
    <w:p w:rsidR="00FD5A73" w:rsidRDefault="00FD5A73">
      <w:r>
        <w:br w:type="page"/>
      </w:r>
    </w:p>
    <w:p w:rsidR="00FD5A73" w:rsidRDefault="00FD5A73" w:rsidP="00A85D36">
      <w:pPr>
        <w:sectPr w:rsidR="00FD5A73" w:rsidSect="00953DFC">
          <w:footerReference w:type="default" r:id="rId13"/>
          <w:type w:val="continuous"/>
          <w:pgSz w:w="12240" w:h="15840" w:code="1"/>
          <w:pgMar w:top="1440" w:right="1440" w:bottom="1440" w:left="1440" w:header="720" w:footer="720" w:gutter="0"/>
          <w:cols w:space="720"/>
          <w:docGrid w:linePitch="360"/>
        </w:sectPr>
      </w:pPr>
    </w:p>
    <w:p w:rsidR="00FD5A73" w:rsidRDefault="005F160E" w:rsidP="00A85D36">
      <w:pPr>
        <w:sectPr w:rsidR="00FD5A73" w:rsidSect="00FD5A73">
          <w:pgSz w:w="15840" w:h="12240" w:orient="landscape" w:code="1"/>
          <w:pgMar w:top="1440" w:right="1440" w:bottom="1440" w:left="1440" w:header="720" w:footer="720" w:gutter="0"/>
          <w:cols w:space="720"/>
          <w:docGrid w:linePitch="360"/>
        </w:sectPr>
      </w:pPr>
      <w:r>
        <w:rPr>
          <w:noProof/>
        </w:rPr>
        <w:lastRenderedPageBreak/>
        <w:drawing>
          <wp:inline distT="0" distB="0" distL="0" distR="0">
            <wp:extent cx="9324247" cy="6134100"/>
            <wp:effectExtent l="0" t="0" r="0" b="0"/>
            <wp:docPr id="5" name="Picture 5" descr="Lee Manor Improvement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21096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22956" cy="6133251"/>
                    </a:xfrm>
                    <a:prstGeom prst="rect">
                      <a:avLst/>
                    </a:prstGeom>
                  </pic:spPr>
                </pic:pic>
              </a:graphicData>
            </a:graphic>
          </wp:inline>
        </w:drawing>
      </w:r>
    </w:p>
    <w:p w:rsidR="00FE7170" w:rsidRDefault="00FD5A73" w:rsidP="00A85D36">
      <w:r>
        <w:rPr>
          <w:noProof/>
        </w:rPr>
        <w:lastRenderedPageBreak/>
        <w:drawing>
          <wp:inline distT="0" distB="0" distL="0" distR="0">
            <wp:extent cx="10310002" cy="6492240"/>
            <wp:effectExtent l="0" t="0" r="0" b="3810"/>
            <wp:docPr id="4" name="Picture 4" descr="Grey Gables Improv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cr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0002" cy="6492240"/>
                    </a:xfrm>
                    <a:prstGeom prst="rect">
                      <a:avLst/>
                    </a:prstGeom>
                  </pic:spPr>
                </pic:pic>
              </a:graphicData>
            </a:graphic>
          </wp:inline>
        </w:drawing>
      </w:r>
      <w:r>
        <w:rPr>
          <w:noProof/>
        </w:rPr>
        <w:lastRenderedPageBreak/>
        <w:drawing>
          <wp:inline distT="0" distB="0" distL="0" distR="0" wp14:anchorId="3CA9BD9D" wp14:editId="56DBF3B2">
            <wp:extent cx="8990619" cy="5705475"/>
            <wp:effectExtent l="0" t="0" r="1270" b="0"/>
            <wp:docPr id="2" name="Picture 2" descr="Rockwood Terrace Improvement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c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91691" cy="5706155"/>
                    </a:xfrm>
                    <a:prstGeom prst="rect">
                      <a:avLst/>
                    </a:prstGeom>
                  </pic:spPr>
                </pic:pic>
              </a:graphicData>
            </a:graphic>
          </wp:inline>
        </w:drawing>
      </w:r>
    </w:p>
    <w:sectPr w:rsidR="00FE7170" w:rsidSect="00FD5A7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41" w:rsidRDefault="00DA2F41" w:rsidP="00883D8D">
      <w:pPr>
        <w:spacing w:after="0" w:line="240" w:lineRule="auto"/>
      </w:pPr>
      <w:r>
        <w:separator/>
      </w:r>
    </w:p>
  </w:endnote>
  <w:endnote w:type="continuationSeparator" w:id="0">
    <w:p w:rsidR="00DA2F41" w:rsidRDefault="00DA2F41"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E90D71" w:rsidP="00AC3A8B">
    <w:pPr>
      <w:pStyle w:val="Footer"/>
      <w:rPr>
        <w:sz w:val="22"/>
        <w:szCs w:val="22"/>
      </w:rPr>
    </w:pPr>
    <w:r>
      <w:rPr>
        <w:sz w:val="22"/>
        <w:szCs w:val="22"/>
      </w:rPr>
      <w:t>LTCR-SS-07-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3743F6">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March 12,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41" w:rsidRDefault="00DA2F41" w:rsidP="00883D8D">
      <w:pPr>
        <w:spacing w:after="0" w:line="240" w:lineRule="auto"/>
      </w:pPr>
      <w:r>
        <w:separator/>
      </w:r>
    </w:p>
  </w:footnote>
  <w:footnote w:type="continuationSeparator" w:id="0">
    <w:p w:rsidR="00DA2F41" w:rsidRDefault="00DA2F41"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B05CC"/>
    <w:multiLevelType w:val="hybridMultilevel"/>
    <w:tmpl w:val="094A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0D4E86"/>
    <w:rsid w:val="000D78D2"/>
    <w:rsid w:val="00113FCB"/>
    <w:rsid w:val="00183E40"/>
    <w:rsid w:val="001F1D7C"/>
    <w:rsid w:val="00234C14"/>
    <w:rsid w:val="00247CA8"/>
    <w:rsid w:val="002915BC"/>
    <w:rsid w:val="002C6064"/>
    <w:rsid w:val="003062A4"/>
    <w:rsid w:val="003743F6"/>
    <w:rsid w:val="00395016"/>
    <w:rsid w:val="003F594D"/>
    <w:rsid w:val="00446A72"/>
    <w:rsid w:val="00456F25"/>
    <w:rsid w:val="00457F2B"/>
    <w:rsid w:val="00464176"/>
    <w:rsid w:val="004942B7"/>
    <w:rsid w:val="004F083D"/>
    <w:rsid w:val="00511EC8"/>
    <w:rsid w:val="00534B04"/>
    <w:rsid w:val="005A360A"/>
    <w:rsid w:val="005E69C1"/>
    <w:rsid w:val="005F160E"/>
    <w:rsid w:val="00603AC3"/>
    <w:rsid w:val="00644370"/>
    <w:rsid w:val="006563A9"/>
    <w:rsid w:val="006B4C34"/>
    <w:rsid w:val="008077B6"/>
    <w:rsid w:val="00816DA7"/>
    <w:rsid w:val="00883D8D"/>
    <w:rsid w:val="00895616"/>
    <w:rsid w:val="008B1E79"/>
    <w:rsid w:val="0091062C"/>
    <w:rsid w:val="009430A7"/>
    <w:rsid w:val="00953DFC"/>
    <w:rsid w:val="00993406"/>
    <w:rsid w:val="009C5FAA"/>
    <w:rsid w:val="009E57A6"/>
    <w:rsid w:val="00A22542"/>
    <w:rsid w:val="00A52D13"/>
    <w:rsid w:val="00A607A3"/>
    <w:rsid w:val="00A63DD6"/>
    <w:rsid w:val="00A85D36"/>
    <w:rsid w:val="00AA5E09"/>
    <w:rsid w:val="00AB2197"/>
    <w:rsid w:val="00AC3A8B"/>
    <w:rsid w:val="00B12CC6"/>
    <w:rsid w:val="00B64986"/>
    <w:rsid w:val="00BB07D7"/>
    <w:rsid w:val="00BE112B"/>
    <w:rsid w:val="00C639BB"/>
    <w:rsid w:val="00CE439D"/>
    <w:rsid w:val="00CF4AA5"/>
    <w:rsid w:val="00D05F44"/>
    <w:rsid w:val="00DA2F41"/>
    <w:rsid w:val="00DB0680"/>
    <w:rsid w:val="00DC1FF0"/>
    <w:rsid w:val="00E14AE6"/>
    <w:rsid w:val="00E32F4D"/>
    <w:rsid w:val="00E90D71"/>
    <w:rsid w:val="00FD5A73"/>
    <w:rsid w:val="00FE5484"/>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0D4E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0D4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greydocs.ca/urm/idcplg?IdcService=GET_FILE&amp;dDocName=GC_210962&amp;RevisionSelectionMethod=LatestReleased&amp;Rendition=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210948&amp;RevisionSelectionMethod=LatestReleased&amp;allowInterrupt=1&amp;Rendition=Web"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greydocs.ca/urm/idcplg?IdcService=GET_FILE&amp;dDocName=GC_210963&amp;RevisionSelectionMethod=LatestReleased&amp;allowInterrupt=1&amp;Rendition=Web"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2-21T11:02:00+00:00</sentdate>
    <Superseded xmlns="e6cd7bd4-3f3e-4495-b8c9-139289cd76e6">false</Superseded>
    <Year xmlns="e6cd7bd4-3f3e-4495-b8c9-139289cd76e6" xsi:nil="true"/>
    <originator xmlns="e6cd7bd4-3f3e-4495-b8c9-139289cd76e6">carrolll</originator>
    <policyNumber xmlns="e6cd7bd4-3f3e-4495-b8c9-139289cd76e6" xsi:nil="true"/>
    <documentNumber xmlns="e6cd7bd4-3f3e-4495-b8c9-139289cd76e6">GC_100066741</documentNumber>
    <Municipality xmlns="e6cd7bd4-3f3e-4495-b8c9-139289cd76e6" xsi:nil="true"/>
    <gcNumber xmlns="e6cd7bd4-3f3e-4495-b8c9-139289cd76e6">GC_210598</gcNumber>
    <recordCategory xmlns="e6cd7bd4-3f3e-4495-b8c9-139289cd76e6">C11</recordCategory>
    <isPublic xmlns="e6cd7bd4-3f3e-4495-b8c9-139289cd76e6">true</isPublic>
    <sharedId xmlns="e6cd7bd4-3f3e-4495-b8c9-139289cd76e6">YCagAjlcReihf3OK9kOs3A</sharedId>
    <committee xmlns="e6cd7bd4-3f3e-4495-b8c9-139289cd76e6">Social Services</committee>
    <meetingId xmlns="e6cd7bd4-3f3e-4495-b8c9-139289cd76e6">[2014-03-12 Social Services [1013]]</meetingId>
    <capitalProjectPriority xmlns="e6cd7bd4-3f3e-4495-b8c9-139289cd76e6" xsi:nil="true"/>
    <policyApprovalDate xmlns="e6cd7bd4-3f3e-4495-b8c9-139289cd76e6" xsi:nil="true"/>
    <NodeRef xmlns="e6cd7bd4-3f3e-4495-b8c9-139289cd76e6">82ac49ae-6f96-4f1d-b3dd-6e07e5862643</NodeRef>
    <addressees xmlns="e6cd7bd4-3f3e-4495-b8c9-139289cd76e6" xsi:nil="true"/>
    <identifier xmlns="e6cd7bd4-3f3e-4495-b8c9-139289cd76e6">2016-1466875780959</identifier>
    <reviewAsOf xmlns="e6cd7bd4-3f3e-4495-b8c9-139289cd76e6">2026-11-08T08:39:02+00:00</reviewAsOf>
    <bylawNumber xmlns="e6cd7bd4-3f3e-4495-b8c9-139289cd76e6" xsi:nil="true"/>
    <addressee xmlns="e6cd7bd4-3f3e-4495-b8c9-139289cd76e6" xsi:nil="true"/>
    <recordOriginatingLocation xmlns="e6cd7bd4-3f3e-4495-b8c9-139289cd76e6">workspace://SpacesStore/33d9f982-809e-400f-8ddb-a06d897c6a3d</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B8F66B67-5C6F-4299-A812-5281052E83B3}">
  <ds:schemaRefs>
    <ds:schemaRef ds:uri="http://schemas.openxmlformats.org/officeDocument/2006/bibliography"/>
  </ds:schemaRefs>
</ds:datastoreItem>
</file>

<file path=customXml/itemProps2.xml><?xml version="1.0" encoding="utf-8"?>
<ds:datastoreItem xmlns:ds="http://schemas.openxmlformats.org/officeDocument/2006/customXml" ds:itemID="{2D27DCFC-EAED-4F76-97D7-0642FD021F6E}"/>
</file>

<file path=customXml/itemProps3.xml><?xml version="1.0" encoding="utf-8"?>
<ds:datastoreItem xmlns:ds="http://schemas.openxmlformats.org/officeDocument/2006/customXml" ds:itemID="{BFDDF664-8180-49AA-A552-F071060A08D7}"/>
</file>

<file path=customXml/itemProps4.xml><?xml version="1.0" encoding="utf-8"?>
<ds:datastoreItem xmlns:ds="http://schemas.openxmlformats.org/officeDocument/2006/customXml" ds:itemID="{44502290-0907-4077-B6DC-485281ECDC3E}"/>
</file>

<file path=customXml/itemProps5.xml><?xml version="1.0" encoding="utf-8"?>
<ds:datastoreItem xmlns:ds="http://schemas.openxmlformats.org/officeDocument/2006/customXml" ds:itemID="{83F64379-F6E6-4393-9328-D2BC0541A260}"/>
</file>

<file path=docProps/app.xml><?xml version="1.0" encoding="utf-8"?>
<Properties xmlns="http://schemas.openxmlformats.org/officeDocument/2006/extended-properties" xmlns:vt="http://schemas.openxmlformats.org/officeDocument/2006/docPropsVTypes">
  <Template>Normal</Template>
  <TotalTime>401</TotalTime>
  <Pages>6</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6</cp:revision>
  <cp:lastPrinted>2014-03-03T17:25:00Z</cp:lastPrinted>
  <dcterms:created xsi:type="dcterms:W3CDTF">2014-02-21T16:02:00Z</dcterms:created>
  <dcterms:modified xsi:type="dcterms:W3CDTF">2014-04-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